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BA" w:rsidRPr="00C5667E" w:rsidRDefault="00C5667E" w:rsidP="00C5667E">
      <w:pPr>
        <w:jc w:val="center"/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</w:rPr>
        <w:t>МБДОУ Детский сад № 22 «Журавленок»</w:t>
      </w:r>
    </w:p>
    <w:p w:rsidR="00FA16A6" w:rsidRDefault="000F75BA" w:rsidP="009917F3">
      <w:pPr>
        <w:jc w:val="center"/>
        <w:rPr>
          <w:rFonts w:ascii="Monotype Corsiva" w:hAnsi="Monotype Corsiva" w:cs="Times New Roman"/>
          <w:b/>
          <w:color w:val="7030A0"/>
          <w:sz w:val="40"/>
          <w:szCs w:val="40"/>
          <w:lang w:val="en-US"/>
        </w:rPr>
      </w:pPr>
      <w:r w:rsidRPr="009917F3">
        <w:rPr>
          <w:rFonts w:ascii="Monotype Corsiva" w:hAnsi="Monotype Corsiva" w:cs="Times New Roman"/>
          <w:b/>
          <w:color w:val="7030A0"/>
          <w:sz w:val="40"/>
          <w:szCs w:val="40"/>
        </w:rPr>
        <w:t>Организация двигательного режима в ДОУ.</w:t>
      </w:r>
    </w:p>
    <w:p w:rsidR="00C5667E" w:rsidRDefault="00C5667E" w:rsidP="00C566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81175" cy="3264948"/>
            <wp:effectExtent l="152400" t="133350" r="123825" b="87852"/>
            <wp:docPr id="9" name="Рисунок 3" descr="C:\Documents and Settings\Admin\Рабочий стол\SDC1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DC112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649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20C3" w:rsidRPr="00C5667E" w:rsidRDefault="00F620C3" w:rsidP="004E0EF7">
      <w:pPr>
        <w:rPr>
          <w:rFonts w:ascii="Monotype Corsiva" w:hAnsi="Monotype Corsiva"/>
          <w:b/>
          <w:color w:val="C00000"/>
          <w:sz w:val="24"/>
          <w:szCs w:val="24"/>
        </w:rPr>
      </w:pPr>
      <w:r w:rsidRPr="00C5667E">
        <w:rPr>
          <w:rFonts w:ascii="Monotype Corsiva" w:hAnsi="Monotype Corsiva"/>
          <w:b/>
          <w:color w:val="C00000"/>
          <w:sz w:val="24"/>
          <w:szCs w:val="24"/>
        </w:rPr>
        <w:t>Цель:</w:t>
      </w:r>
    </w:p>
    <w:p w:rsidR="00F620C3" w:rsidRPr="00C5667E" w:rsidRDefault="00F620C3" w:rsidP="00C5667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 xml:space="preserve">Сохранять и укреплять здоровье детей, способствовать их физическому  развитию, избегая </w:t>
      </w:r>
      <w:r w:rsidR="00C5667E" w:rsidRPr="00C5667E">
        <w:rPr>
          <w:rFonts w:ascii="Times New Roman" w:hAnsi="Times New Roman" w:cs="Times New Roman"/>
          <w:sz w:val="24"/>
          <w:szCs w:val="24"/>
        </w:rPr>
        <w:t>психических  и физических перегрузок</w:t>
      </w:r>
      <w:r w:rsidRPr="00C5667E">
        <w:rPr>
          <w:rFonts w:ascii="Times New Roman" w:hAnsi="Times New Roman" w:cs="Times New Roman"/>
          <w:sz w:val="24"/>
          <w:szCs w:val="24"/>
        </w:rPr>
        <w:t>;</w:t>
      </w:r>
    </w:p>
    <w:p w:rsidR="00F620C3" w:rsidRPr="00C5667E" w:rsidRDefault="00F620C3" w:rsidP="00C5667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>Создавать условия для реализации двигательной деятельности детей в детском саду</w:t>
      </w:r>
    </w:p>
    <w:p w:rsidR="0099036E" w:rsidRPr="00C5667E" w:rsidRDefault="0099036E" w:rsidP="004E0EF7"/>
    <w:p w:rsidR="00F620C3" w:rsidRPr="00C5667E" w:rsidRDefault="00F620C3" w:rsidP="00C5667E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C5667E">
        <w:rPr>
          <w:rFonts w:ascii="Monotype Corsiva" w:hAnsi="Monotype Corsiva"/>
          <w:b/>
          <w:color w:val="7030A0"/>
          <w:sz w:val="28"/>
          <w:szCs w:val="28"/>
        </w:rPr>
        <w:lastRenderedPageBreak/>
        <w:t>Двигательная деятельность</w:t>
      </w:r>
    </w:p>
    <w:p w:rsidR="0099036E" w:rsidRPr="00C5667E" w:rsidRDefault="0099036E" w:rsidP="00C5667E">
      <w:pPr>
        <w:pStyle w:val="a5"/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</w:rPr>
        <w:t>Педагог должен:</w:t>
      </w:r>
    </w:p>
    <w:p w:rsidR="00C5667E" w:rsidRPr="00C5667E" w:rsidRDefault="00C5667E" w:rsidP="00C5667E">
      <w:pPr>
        <w:pStyle w:val="a5"/>
        <w:rPr>
          <w:rFonts w:ascii="Times New Roman" w:hAnsi="Times New Roman" w:cs="Times New Roman"/>
        </w:rPr>
      </w:pPr>
    </w:p>
    <w:p w:rsidR="0099036E" w:rsidRPr="00C5667E" w:rsidRDefault="0099036E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D2094" w:rsidRPr="00C5667E">
        <w:rPr>
          <w:rFonts w:ascii="Times New Roman" w:hAnsi="Times New Roman" w:cs="Times New Roman"/>
          <w:sz w:val="24"/>
          <w:szCs w:val="24"/>
        </w:rPr>
        <w:t>интерес</w:t>
      </w:r>
      <w:r w:rsidRPr="00C5667E">
        <w:rPr>
          <w:rFonts w:ascii="Times New Roman" w:hAnsi="Times New Roman" w:cs="Times New Roman"/>
          <w:sz w:val="24"/>
          <w:szCs w:val="24"/>
        </w:rPr>
        <w:t xml:space="preserve"> к физической культуре, к ежедневным занятиям и подвижным играм;</w:t>
      </w:r>
      <w:r w:rsidR="005D2094" w:rsidRPr="00C5667E">
        <w:rPr>
          <w:rFonts w:ascii="Times New Roman" w:hAnsi="Times New Roman" w:cs="Times New Roman"/>
          <w:sz w:val="24"/>
          <w:szCs w:val="24"/>
        </w:rPr>
        <w:t xml:space="preserve"> </w:t>
      </w:r>
      <w:r w:rsidRPr="00C5667E">
        <w:rPr>
          <w:rFonts w:ascii="Times New Roman" w:hAnsi="Times New Roman" w:cs="Times New Roman"/>
          <w:sz w:val="24"/>
          <w:szCs w:val="24"/>
        </w:rPr>
        <w:t xml:space="preserve">знакомит с </w:t>
      </w:r>
      <w:r w:rsidR="005D2094" w:rsidRPr="00C5667E">
        <w:rPr>
          <w:rFonts w:ascii="Times New Roman" w:hAnsi="Times New Roman" w:cs="Times New Roman"/>
          <w:sz w:val="24"/>
          <w:szCs w:val="24"/>
        </w:rPr>
        <w:t>некоторыми</w:t>
      </w:r>
      <w:r w:rsidRPr="00C5667E">
        <w:rPr>
          <w:rFonts w:ascii="Times New Roman" w:hAnsi="Times New Roman" w:cs="Times New Roman"/>
          <w:sz w:val="24"/>
          <w:szCs w:val="24"/>
        </w:rPr>
        <w:t xml:space="preserve"> </w:t>
      </w:r>
      <w:r w:rsidR="005D2094" w:rsidRPr="00C5667E">
        <w:rPr>
          <w:rFonts w:ascii="Times New Roman" w:hAnsi="Times New Roman" w:cs="Times New Roman"/>
          <w:sz w:val="24"/>
          <w:szCs w:val="24"/>
        </w:rPr>
        <w:t>спортивными</w:t>
      </w:r>
      <w:r w:rsidRPr="00C5667E">
        <w:rPr>
          <w:rFonts w:ascii="Times New Roman" w:hAnsi="Times New Roman" w:cs="Times New Roman"/>
          <w:sz w:val="24"/>
          <w:szCs w:val="24"/>
        </w:rPr>
        <w:t xml:space="preserve"> событиями в стране;</w:t>
      </w:r>
    </w:p>
    <w:p w:rsidR="0099036E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 xml:space="preserve">Содействовать постепенному  освоению техники движений </w:t>
      </w:r>
    </w:p>
    <w:p w:rsidR="005D2094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>Формировать представления о разнообразных способах их выполнения</w:t>
      </w:r>
    </w:p>
    <w:p w:rsidR="005D2094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67E">
        <w:rPr>
          <w:rFonts w:ascii="Times New Roman" w:hAnsi="Times New Roman" w:cs="Times New Roman"/>
          <w:sz w:val="24"/>
          <w:szCs w:val="24"/>
        </w:rPr>
        <w:t>Целеноправлено</w:t>
      </w:r>
      <w:proofErr w:type="spellEnd"/>
      <w:r w:rsidRPr="00C5667E">
        <w:rPr>
          <w:rFonts w:ascii="Times New Roman" w:hAnsi="Times New Roman" w:cs="Times New Roman"/>
          <w:sz w:val="24"/>
          <w:szCs w:val="24"/>
        </w:rPr>
        <w:t xml:space="preserve"> формировать физические качества (ловкость</w:t>
      </w:r>
      <w:proofErr w:type="gramStart"/>
      <w:r w:rsidRPr="00C566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67E">
        <w:rPr>
          <w:rFonts w:ascii="Times New Roman" w:hAnsi="Times New Roman" w:cs="Times New Roman"/>
          <w:sz w:val="24"/>
          <w:szCs w:val="24"/>
        </w:rPr>
        <w:t xml:space="preserve"> быстроту, силу, гибко, общую выносливость);</w:t>
      </w:r>
    </w:p>
    <w:p w:rsidR="00D41861" w:rsidRPr="00D41861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sz w:val="24"/>
          <w:szCs w:val="24"/>
        </w:rPr>
        <w:t xml:space="preserve">Воспитывать положительные </w:t>
      </w:r>
      <w:r w:rsidR="00C5667E" w:rsidRPr="00C5667E">
        <w:rPr>
          <w:rFonts w:ascii="Times New Roman" w:hAnsi="Times New Roman" w:cs="Times New Roman"/>
          <w:sz w:val="24"/>
          <w:szCs w:val="24"/>
        </w:rPr>
        <w:t>черты</w:t>
      </w:r>
      <w:r w:rsidRPr="00C5667E">
        <w:rPr>
          <w:rFonts w:ascii="Times New Roman" w:hAnsi="Times New Roman" w:cs="Times New Roman"/>
          <w:sz w:val="24"/>
          <w:szCs w:val="24"/>
        </w:rPr>
        <w:t xml:space="preserve"> характера, нравственные и волевые </w:t>
      </w:r>
      <w:r w:rsidR="00D41861" w:rsidRPr="00C5667E">
        <w:rPr>
          <w:rFonts w:ascii="Times New Roman" w:hAnsi="Times New Roman" w:cs="Times New Roman"/>
          <w:sz w:val="24"/>
          <w:szCs w:val="24"/>
        </w:rPr>
        <w:t>качества</w:t>
      </w:r>
      <w:r w:rsidRPr="00C5667E">
        <w:rPr>
          <w:rFonts w:ascii="Times New Roman" w:hAnsi="Times New Roman" w:cs="Times New Roman"/>
          <w:sz w:val="24"/>
          <w:szCs w:val="24"/>
        </w:rPr>
        <w:t xml:space="preserve"> </w:t>
      </w:r>
      <w:r w:rsidR="00C5667E" w:rsidRPr="00C5667E">
        <w:rPr>
          <w:rFonts w:ascii="Times New Roman" w:hAnsi="Times New Roman" w:cs="Times New Roman"/>
          <w:sz w:val="24"/>
          <w:szCs w:val="24"/>
        </w:rPr>
        <w:t xml:space="preserve"> </w:t>
      </w:r>
      <w:r w:rsidRPr="00C5667E">
        <w:rPr>
          <w:rFonts w:ascii="Times New Roman" w:hAnsi="Times New Roman" w:cs="Times New Roman"/>
          <w:sz w:val="24"/>
          <w:szCs w:val="24"/>
        </w:rPr>
        <w:t>(настойчивость, самостоятельность</w:t>
      </w:r>
      <w:proofErr w:type="gramStart"/>
      <w:r w:rsidRPr="00C566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67E">
        <w:rPr>
          <w:rFonts w:ascii="Times New Roman" w:hAnsi="Times New Roman" w:cs="Times New Roman"/>
          <w:sz w:val="24"/>
          <w:szCs w:val="24"/>
        </w:rPr>
        <w:t xml:space="preserve"> смелость, честность, взаимопомощь, трудолюбие);</w:t>
      </w:r>
      <w:r w:rsidR="00D41861" w:rsidRPr="00D418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D2094" w:rsidRPr="00C5667E" w:rsidRDefault="00D41861" w:rsidP="00D418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66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9850" cy="1714500"/>
            <wp:effectExtent l="19050" t="0" r="0" b="0"/>
            <wp:docPr id="15" name="Рисунок 2" descr="C:\Documents and Settings\Admin\Рабочий стол\SDC1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DC113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80" cy="17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94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  <w:sz w:val="24"/>
          <w:szCs w:val="24"/>
        </w:rPr>
        <w:lastRenderedPageBreak/>
        <w:t>Учить проявлять активность в разных видах двигательной деятельности (организованной и самостоятельной);</w:t>
      </w:r>
      <w:r w:rsidR="00C5667E" w:rsidRPr="00C5667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5667E" w:rsidRDefault="00C5667E" w:rsidP="00C5667E">
      <w:pPr>
        <w:pStyle w:val="a5"/>
        <w:rPr>
          <w:rFonts w:ascii="Times New Roman" w:hAnsi="Times New Roman" w:cs="Times New Roman"/>
        </w:rPr>
      </w:pPr>
    </w:p>
    <w:p w:rsidR="005D2094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</w:rPr>
        <w:t xml:space="preserve">Учить чередовать подвижную деятельность с менее </w:t>
      </w:r>
      <w:proofErr w:type="gramStart"/>
      <w:r w:rsidRPr="00C5667E">
        <w:rPr>
          <w:rFonts w:ascii="Times New Roman" w:hAnsi="Times New Roman" w:cs="Times New Roman"/>
        </w:rPr>
        <w:t>интенсивной</w:t>
      </w:r>
      <w:proofErr w:type="gramEnd"/>
      <w:r w:rsidRPr="00C5667E">
        <w:rPr>
          <w:rFonts w:ascii="Times New Roman" w:hAnsi="Times New Roman" w:cs="Times New Roman"/>
        </w:rPr>
        <w:t xml:space="preserve"> и отдыхом.</w:t>
      </w:r>
    </w:p>
    <w:p w:rsidR="00D41861" w:rsidRDefault="00D41861" w:rsidP="00D41861">
      <w:pPr>
        <w:pStyle w:val="a5"/>
        <w:rPr>
          <w:rFonts w:ascii="Times New Roman" w:hAnsi="Times New Roman" w:cs="Times New Roman"/>
        </w:rPr>
      </w:pPr>
    </w:p>
    <w:p w:rsidR="005D2094" w:rsidRPr="00C5667E" w:rsidRDefault="005D2094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</w:rPr>
        <w:t xml:space="preserve">Вовлекать родителей в </w:t>
      </w:r>
      <w:proofErr w:type="spellStart"/>
      <w:r w:rsidRPr="00C5667E">
        <w:rPr>
          <w:rFonts w:ascii="Times New Roman" w:hAnsi="Times New Roman" w:cs="Times New Roman"/>
        </w:rPr>
        <w:t>физкультурно</w:t>
      </w:r>
      <w:proofErr w:type="spellEnd"/>
      <w:r w:rsidRPr="00C5667E">
        <w:rPr>
          <w:rFonts w:ascii="Times New Roman" w:hAnsi="Times New Roman" w:cs="Times New Roman"/>
        </w:rPr>
        <w:t xml:space="preserve"> – оздоровительные мероприятия детского сада, а также в подготовку и проведение досугов, праздников, дней здоровья, прогулок – походов,</w:t>
      </w:r>
      <w:r w:rsidR="00F620C3" w:rsidRPr="00C5667E">
        <w:rPr>
          <w:rFonts w:ascii="Times New Roman" w:hAnsi="Times New Roman" w:cs="Times New Roman"/>
        </w:rPr>
        <w:t xml:space="preserve"> открытых занятий;</w:t>
      </w:r>
    </w:p>
    <w:p w:rsidR="00F620C3" w:rsidRPr="00C5667E" w:rsidRDefault="00C5667E" w:rsidP="004A704D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6970" cy="1914525"/>
            <wp:effectExtent l="304800" t="266700" r="317630" b="276225"/>
            <wp:docPr id="12" name="Рисунок 1" descr="C:\Documents and Settings\Admin\Рабочий стол\IMGP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P2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48" cy="19125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0C3" w:rsidRPr="00C5667E">
        <w:rPr>
          <w:rFonts w:ascii="Times New Roman" w:hAnsi="Times New Roman" w:cs="Times New Roman"/>
        </w:rPr>
        <w:t>Широко использовать подвижные игры для организации отдыха и повышения двигательной активность детей</w:t>
      </w:r>
    </w:p>
    <w:p w:rsidR="004A704D" w:rsidRDefault="004A704D" w:rsidP="004A704D">
      <w:pPr>
        <w:pStyle w:val="a5"/>
        <w:rPr>
          <w:rFonts w:ascii="Times New Roman" w:hAnsi="Times New Roman" w:cs="Times New Roman"/>
        </w:rPr>
      </w:pPr>
    </w:p>
    <w:p w:rsidR="004E0EF7" w:rsidRPr="00C5667E" w:rsidRDefault="00F620C3" w:rsidP="00C5667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5667E">
        <w:rPr>
          <w:rFonts w:ascii="Times New Roman" w:hAnsi="Times New Roman" w:cs="Times New Roman"/>
        </w:rPr>
        <w:t>Формировать умения осознанно использовать приобретенные двигательные навыки в различных условиях;</w:t>
      </w:r>
    </w:p>
    <w:p w:rsidR="000372C0" w:rsidRPr="00D61189" w:rsidRDefault="00D61189" w:rsidP="00D61189">
      <w:pPr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D61189">
        <w:rPr>
          <w:rFonts w:ascii="Times New Roman" w:hAnsi="Times New Roman" w:cs="Times New Roman"/>
          <w:i/>
          <w:noProof/>
          <w:lang w:eastAsia="ru-RU"/>
        </w:rPr>
        <w:t>2010-2011 учебный год</w:t>
      </w:r>
    </w:p>
    <w:p w:rsidR="00D61189" w:rsidRDefault="00D61189">
      <w:pPr>
        <w:rPr>
          <w:noProof/>
          <w:lang w:eastAsia="ru-RU"/>
        </w:rPr>
      </w:pPr>
    </w:p>
    <w:p w:rsidR="00D61189" w:rsidRDefault="00D61189" w:rsidP="00D61189">
      <w:pPr>
        <w:jc w:val="center"/>
        <w:rPr>
          <w:noProof/>
          <w:lang w:eastAsia="ru-RU"/>
        </w:rPr>
        <w:sectPr w:rsidR="00D61189" w:rsidSect="00C5667E">
          <w:pgSz w:w="16838" w:h="11906" w:orient="landscape"/>
          <w:pgMar w:top="567" w:right="567" w:bottom="567" w:left="567" w:header="709" w:footer="709" w:gutter="0"/>
          <w:pgBorders>
            <w:top w:val="peopleWaving" w:sz="15" w:space="1" w:color="1F497D" w:themeColor="text2"/>
            <w:left w:val="peopleWaving" w:sz="15" w:space="4" w:color="1F497D" w:themeColor="text2"/>
            <w:bottom w:val="peopleWaving" w:sz="15" w:space="1" w:color="1F497D" w:themeColor="text2"/>
            <w:right w:val="peopleWaving" w:sz="15" w:space="4" w:color="1F497D" w:themeColor="text2"/>
          </w:pgBorders>
          <w:cols w:num="3" w:space="708"/>
          <w:docGrid w:linePitch="360"/>
        </w:sectPr>
      </w:pPr>
      <w:r w:rsidRPr="00D61189">
        <w:rPr>
          <w:rFonts w:ascii="Monotype Corsiva" w:hAnsi="Monotype Corsiva" w:cs="Times New Roman"/>
          <w:b/>
          <w:color w:val="7030A0"/>
          <w:sz w:val="28"/>
          <w:szCs w:val="28"/>
        </w:rPr>
        <w:lastRenderedPageBreak/>
        <w:t>Организация двигательного режима в ДОУ</w:t>
      </w:r>
      <w:r>
        <w:rPr>
          <w:noProof/>
          <w:lang w:eastAsia="ru-RU"/>
        </w:rPr>
        <w:t xml:space="preserve"> </w:t>
      </w:r>
    </w:p>
    <w:p w:rsidR="000372C0" w:rsidRDefault="000372C0">
      <w:pPr>
        <w:sectPr w:rsidR="000372C0" w:rsidSect="000372C0">
          <w:type w:val="continuous"/>
          <w:pgSz w:w="16838" w:h="11906" w:orient="landscape"/>
          <w:pgMar w:top="720" w:right="720" w:bottom="720" w:left="720" w:header="708" w:footer="708" w:gutter="0"/>
          <w:pgBorders>
            <w:top w:val="peopleWaving" w:sz="15" w:space="1" w:color="1F497D" w:themeColor="text2"/>
            <w:left w:val="peopleWaving" w:sz="15" w:space="4" w:color="1F497D" w:themeColor="text2"/>
            <w:bottom w:val="peopleWaving" w:sz="15" w:space="1" w:color="1F497D" w:themeColor="text2"/>
            <w:right w:val="peopleWaving" w:sz="15" w:space="4" w:color="1F497D" w:themeColor="text2"/>
          </w:pgBorders>
          <w:cols w:num="2" w:space="708"/>
          <w:docGrid w:linePitch="360"/>
        </w:sectPr>
      </w:pPr>
    </w:p>
    <w:tbl>
      <w:tblPr>
        <w:tblStyle w:val="a6"/>
        <w:tblpPr w:leftFromText="180" w:rightFromText="180" w:vertAnchor="page" w:horzAnchor="margin" w:tblpXSpec="center" w:tblpY="1246"/>
        <w:tblW w:w="0" w:type="auto"/>
        <w:tblLayout w:type="fixed"/>
        <w:tblLook w:val="04A0"/>
      </w:tblPr>
      <w:tblGrid>
        <w:gridCol w:w="3070"/>
        <w:gridCol w:w="2257"/>
        <w:gridCol w:w="2220"/>
        <w:gridCol w:w="2515"/>
        <w:gridCol w:w="2515"/>
        <w:gridCol w:w="2516"/>
      </w:tblGrid>
      <w:tr w:rsidR="004A704D" w:rsidRPr="001C4FC4" w:rsidTr="00D61189">
        <w:trPr>
          <w:trHeight w:val="287"/>
        </w:trPr>
        <w:tc>
          <w:tcPr>
            <w:tcW w:w="3070" w:type="dxa"/>
          </w:tcPr>
          <w:p w:rsidR="004A704D" w:rsidRPr="001C4FC4" w:rsidRDefault="004A704D" w:rsidP="004A704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ормы организации</w:t>
            </w:r>
          </w:p>
        </w:tc>
        <w:tc>
          <w:tcPr>
            <w:tcW w:w="2257" w:type="dxa"/>
          </w:tcPr>
          <w:p w:rsidR="004A704D" w:rsidRPr="001C4FC4" w:rsidRDefault="004A704D" w:rsidP="004A70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Группа для детей раннего возраста</w:t>
            </w:r>
          </w:p>
        </w:tc>
        <w:tc>
          <w:tcPr>
            <w:tcW w:w="2220" w:type="dxa"/>
          </w:tcPr>
          <w:p w:rsidR="004A704D" w:rsidRPr="001C4FC4" w:rsidRDefault="0099320B" w:rsidP="004A70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Младшая группа</w:t>
            </w:r>
          </w:p>
        </w:tc>
        <w:tc>
          <w:tcPr>
            <w:tcW w:w="2515" w:type="dxa"/>
          </w:tcPr>
          <w:p w:rsidR="004A704D" w:rsidRPr="001C4FC4" w:rsidRDefault="0099320B" w:rsidP="004A70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Средняя группа</w:t>
            </w:r>
          </w:p>
        </w:tc>
        <w:tc>
          <w:tcPr>
            <w:tcW w:w="2515" w:type="dxa"/>
          </w:tcPr>
          <w:p w:rsidR="004A704D" w:rsidRPr="001C4FC4" w:rsidRDefault="0099320B" w:rsidP="004A70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Старшая группа</w:t>
            </w:r>
          </w:p>
        </w:tc>
        <w:tc>
          <w:tcPr>
            <w:tcW w:w="2515" w:type="dxa"/>
          </w:tcPr>
          <w:p w:rsidR="004A704D" w:rsidRPr="001C4FC4" w:rsidRDefault="0099320B" w:rsidP="004A70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C4F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одготовительная к школе группа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99320B" w:rsidP="004A704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257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ов в неделю</w:t>
            </w:r>
          </w:p>
        </w:tc>
        <w:tc>
          <w:tcPr>
            <w:tcW w:w="2220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в неделю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в неделю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 и более в неделю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99320B" w:rsidP="004A704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57" w:type="dxa"/>
          </w:tcPr>
          <w:p w:rsidR="0099320B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 ежедневно</w:t>
            </w:r>
          </w:p>
        </w:tc>
        <w:tc>
          <w:tcPr>
            <w:tcW w:w="2220" w:type="dxa"/>
          </w:tcPr>
          <w:p w:rsidR="0099320B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 ежедневно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 ежедневно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 ежедневно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 ежедневно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99320B" w:rsidP="004A704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2257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2220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515" w:type="dxa"/>
          </w:tcPr>
          <w:p w:rsidR="004A704D" w:rsidRDefault="0099320B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99320B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proofErr w:type="spellStart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Физминутка</w:t>
            </w:r>
            <w:proofErr w:type="spellEnd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 во время занятий</w:t>
            </w:r>
          </w:p>
        </w:tc>
        <w:tc>
          <w:tcPr>
            <w:tcW w:w="2257" w:type="dxa"/>
          </w:tcPr>
          <w:p w:rsidR="004A704D" w:rsidRDefault="004A704D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99320B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Динамическая пауза между занятиями (если нет </w:t>
            </w:r>
            <w:proofErr w:type="spellStart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музо</w:t>
            </w:r>
            <w:proofErr w:type="spellEnd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 и </w:t>
            </w:r>
            <w:proofErr w:type="spellStart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физо</w:t>
            </w:r>
            <w:proofErr w:type="spellEnd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20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4A704D" w:rsidTr="00D61189">
        <w:trPr>
          <w:trHeight w:val="272"/>
        </w:trPr>
        <w:tc>
          <w:tcPr>
            <w:tcW w:w="3070" w:type="dxa"/>
          </w:tcPr>
          <w:p w:rsidR="004A704D" w:rsidRPr="00D61189" w:rsidRDefault="00B0560F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2257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2220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 мин</w:t>
            </w:r>
          </w:p>
        </w:tc>
        <w:tc>
          <w:tcPr>
            <w:tcW w:w="2515" w:type="dxa"/>
          </w:tcPr>
          <w:p w:rsidR="004A704D" w:rsidRDefault="00B0560F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4A704D" w:rsidTr="00D61189">
        <w:trPr>
          <w:trHeight w:val="287"/>
        </w:trPr>
        <w:tc>
          <w:tcPr>
            <w:tcW w:w="3070" w:type="dxa"/>
          </w:tcPr>
          <w:p w:rsidR="004A704D" w:rsidRPr="00D61189" w:rsidRDefault="00B0560F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2257" w:type="dxa"/>
          </w:tcPr>
          <w:p w:rsidR="004A704D" w:rsidRDefault="006549D2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2220" w:type="dxa"/>
          </w:tcPr>
          <w:p w:rsidR="004A704D" w:rsidRDefault="006549D2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2515" w:type="dxa"/>
          </w:tcPr>
          <w:p w:rsidR="004A704D" w:rsidRDefault="006549D2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2515" w:type="dxa"/>
          </w:tcPr>
          <w:p w:rsidR="004A704D" w:rsidRDefault="006549D2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515" w:type="dxa"/>
          </w:tcPr>
          <w:p w:rsidR="004A704D" w:rsidRDefault="006549D2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6549D2" w:rsidTr="00D61189">
        <w:trPr>
          <w:trHeight w:val="287"/>
        </w:trPr>
        <w:tc>
          <w:tcPr>
            <w:tcW w:w="3070" w:type="dxa"/>
          </w:tcPr>
          <w:p w:rsidR="006549D2" w:rsidRPr="00D61189" w:rsidRDefault="003B6A78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Физкультурное, музыкальное занятие</w:t>
            </w:r>
          </w:p>
        </w:tc>
        <w:tc>
          <w:tcPr>
            <w:tcW w:w="2257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20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549D2" w:rsidTr="00D61189">
        <w:trPr>
          <w:trHeight w:val="287"/>
        </w:trPr>
        <w:tc>
          <w:tcPr>
            <w:tcW w:w="3070" w:type="dxa"/>
          </w:tcPr>
          <w:p w:rsidR="006549D2" w:rsidRPr="00D61189" w:rsidRDefault="003B6A78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Занятие по плаванию</w:t>
            </w:r>
          </w:p>
        </w:tc>
        <w:tc>
          <w:tcPr>
            <w:tcW w:w="2257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1C4FC4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1C4FC4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  <w:p w:rsidR="006549D2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неделю не более 12 чел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1C4F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не более 12 чел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1C4F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не более 12 чел</w:t>
            </w:r>
          </w:p>
        </w:tc>
        <w:tc>
          <w:tcPr>
            <w:tcW w:w="2515" w:type="dxa"/>
          </w:tcPr>
          <w:p w:rsidR="006549D2" w:rsidRDefault="003B6A78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1C4F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не более 12 чел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57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220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515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515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515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2257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20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День  здоровья</w:t>
            </w:r>
          </w:p>
        </w:tc>
        <w:tc>
          <w:tcPr>
            <w:tcW w:w="2257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20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Походы, </w:t>
            </w:r>
            <w:proofErr w:type="spellStart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экускурсии</w:t>
            </w:r>
            <w:proofErr w:type="spellEnd"/>
          </w:p>
        </w:tc>
        <w:tc>
          <w:tcPr>
            <w:tcW w:w="2257" w:type="dxa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 раз в квартал</w:t>
            </w:r>
          </w:p>
        </w:tc>
        <w:tc>
          <w:tcPr>
            <w:tcW w:w="2515" w:type="dxa"/>
          </w:tcPr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 1 раз в квартал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12023" w:type="dxa"/>
            <w:gridSpan w:val="5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C4FC4" w:rsidRDefault="001C4FC4" w:rsidP="001C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зависит от индивидуальных потребностей и интересов детей</w:t>
            </w:r>
          </w:p>
        </w:tc>
      </w:tr>
      <w:tr w:rsidR="001C4FC4" w:rsidTr="00D61189">
        <w:trPr>
          <w:trHeight w:val="287"/>
        </w:trPr>
        <w:tc>
          <w:tcPr>
            <w:tcW w:w="3070" w:type="dxa"/>
          </w:tcPr>
          <w:p w:rsidR="001C4FC4" w:rsidRPr="00D61189" w:rsidRDefault="001C4FC4" w:rsidP="00D61189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>физкультурно</w:t>
            </w:r>
            <w:proofErr w:type="spellEnd"/>
            <w:r w:rsidRPr="00D61189">
              <w:rPr>
                <w:rFonts w:ascii="Monotype Corsiva" w:hAnsi="Monotype Corsiva" w:cs="Times New Roman"/>
                <w:sz w:val="24"/>
                <w:szCs w:val="24"/>
              </w:rPr>
              <w:t xml:space="preserve"> – оздоровительных мероприятиях детского сада</w:t>
            </w:r>
          </w:p>
        </w:tc>
        <w:tc>
          <w:tcPr>
            <w:tcW w:w="12023" w:type="dxa"/>
            <w:gridSpan w:val="5"/>
          </w:tcPr>
          <w:p w:rsidR="001C4FC4" w:rsidRDefault="001C4FC4" w:rsidP="004A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A704D" w:rsidRDefault="004A704D" w:rsidP="00D61189"/>
    <w:sectPr w:rsidR="004A704D" w:rsidSect="000F75BA">
      <w:type w:val="continuous"/>
      <w:pgSz w:w="16838" w:h="11906" w:orient="landscape"/>
      <w:pgMar w:top="720" w:right="720" w:bottom="720" w:left="720" w:header="708" w:footer="708" w:gutter="0"/>
      <w:pgBorders>
        <w:top w:val="peopleWaving" w:sz="15" w:space="1" w:color="1F497D" w:themeColor="text2"/>
        <w:left w:val="peopleWaving" w:sz="15" w:space="4" w:color="1F497D" w:themeColor="text2"/>
        <w:bottom w:val="peopleWaving" w:sz="15" w:space="1" w:color="1F497D" w:themeColor="text2"/>
        <w:right w:val="peopleWaving" w:sz="15" w:space="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55A2"/>
    <w:multiLevelType w:val="hybridMultilevel"/>
    <w:tmpl w:val="BE0C6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E045B"/>
    <w:multiLevelType w:val="hybridMultilevel"/>
    <w:tmpl w:val="A41C52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B2529E"/>
    <w:multiLevelType w:val="hybridMultilevel"/>
    <w:tmpl w:val="7900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2C0"/>
    <w:rsid w:val="000372C0"/>
    <w:rsid w:val="000F75BA"/>
    <w:rsid w:val="001C4FC4"/>
    <w:rsid w:val="003B6A78"/>
    <w:rsid w:val="004A704D"/>
    <w:rsid w:val="004C6130"/>
    <w:rsid w:val="004E0EF7"/>
    <w:rsid w:val="005D2094"/>
    <w:rsid w:val="006549D2"/>
    <w:rsid w:val="007E75A7"/>
    <w:rsid w:val="008A09C4"/>
    <w:rsid w:val="0099036E"/>
    <w:rsid w:val="009917F3"/>
    <w:rsid w:val="0099320B"/>
    <w:rsid w:val="00B0560F"/>
    <w:rsid w:val="00C5667E"/>
    <w:rsid w:val="00D41861"/>
    <w:rsid w:val="00D61189"/>
    <w:rsid w:val="00E85C49"/>
    <w:rsid w:val="00F620C3"/>
    <w:rsid w:val="00FA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67E"/>
    <w:pPr>
      <w:ind w:left="720"/>
      <w:contextualSpacing/>
    </w:pPr>
  </w:style>
  <w:style w:type="table" w:styleId="a6">
    <w:name w:val="Table Grid"/>
    <w:basedOn w:val="a1"/>
    <w:uiPriority w:val="59"/>
    <w:rsid w:val="004A7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C5F3-38FA-43DF-A0A9-2C23B1C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07T06:51:00Z</dcterms:created>
  <dcterms:modified xsi:type="dcterms:W3CDTF">2011-02-07T10:38:00Z</dcterms:modified>
</cp:coreProperties>
</file>